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602" w:type="dxa"/>
        <w:tblInd w:w="2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7"/>
        <w:gridCol w:w="4535"/>
      </w:tblGrid>
      <w:tr w:rsidR="007A79EF" w:rsidTr="00614BEB">
        <w:trPr>
          <w:trHeight w:hRule="exact" w:val="5103"/>
        </w:trPr>
        <w:tc>
          <w:tcPr>
            <w:tcW w:w="5067" w:type="dxa"/>
          </w:tcPr>
          <w:p w:rsidR="007A79EF" w:rsidRDefault="00894C49" w:rsidP="00B17754">
            <w:pPr>
              <w:tabs>
                <w:tab w:val="left" w:pos="482"/>
              </w:tabs>
              <w:jc w:val="center"/>
            </w:pPr>
            <w:r w:rsidRPr="00894C49">
              <w:drawing>
                <wp:inline distT="0" distB="0" distL="0" distR="0">
                  <wp:extent cx="609600" cy="731520"/>
                  <wp:effectExtent l="19050" t="0" r="0" b="0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31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79EF" w:rsidRPr="008C3CC1" w:rsidRDefault="007A79EF" w:rsidP="005D685C">
            <w:pPr>
              <w:jc w:val="center"/>
              <w:rPr>
                <w:b/>
                <w:sz w:val="28"/>
                <w:szCs w:val="28"/>
              </w:rPr>
            </w:pPr>
            <w:r w:rsidRPr="008C3CC1">
              <w:rPr>
                <w:sz w:val="28"/>
                <w:szCs w:val="28"/>
              </w:rPr>
              <w:t>Администрация</w:t>
            </w:r>
          </w:p>
          <w:p w:rsidR="007A79EF" w:rsidRPr="008C3CC1" w:rsidRDefault="007A79EF" w:rsidP="005D685C">
            <w:pPr>
              <w:pStyle w:val="5"/>
              <w:jc w:val="center"/>
              <w:outlineLvl w:val="4"/>
              <w:rPr>
                <w:b w:val="0"/>
                <w:szCs w:val="28"/>
              </w:rPr>
            </w:pPr>
            <w:r w:rsidRPr="008C3CC1">
              <w:rPr>
                <w:b w:val="0"/>
                <w:szCs w:val="28"/>
              </w:rPr>
              <w:t>муниципального района</w:t>
            </w:r>
          </w:p>
          <w:p w:rsidR="007A79EF" w:rsidRPr="008C3CC1" w:rsidRDefault="007A79EF" w:rsidP="005D685C">
            <w:pPr>
              <w:pStyle w:val="5"/>
              <w:jc w:val="center"/>
              <w:outlineLvl w:val="4"/>
              <w:rPr>
                <w:b w:val="0"/>
                <w:szCs w:val="28"/>
              </w:rPr>
            </w:pPr>
            <w:r w:rsidRPr="008C3CC1">
              <w:rPr>
                <w:b w:val="0"/>
                <w:szCs w:val="28"/>
              </w:rPr>
              <w:t>Сергиевский</w:t>
            </w:r>
          </w:p>
          <w:p w:rsidR="007A79EF" w:rsidRDefault="007A79EF" w:rsidP="005D685C">
            <w:pPr>
              <w:jc w:val="center"/>
              <w:rPr>
                <w:sz w:val="28"/>
                <w:szCs w:val="28"/>
              </w:rPr>
            </w:pPr>
            <w:r w:rsidRPr="008C3CC1">
              <w:rPr>
                <w:sz w:val="28"/>
                <w:szCs w:val="28"/>
              </w:rPr>
              <w:t>Самарской области</w:t>
            </w:r>
          </w:p>
          <w:p w:rsidR="007A79EF" w:rsidRDefault="007A79EF" w:rsidP="005D685C">
            <w:pPr>
              <w:spacing w:line="360" w:lineRule="auto"/>
              <w:jc w:val="both"/>
            </w:pPr>
          </w:p>
          <w:p w:rsidR="00AE55D4" w:rsidRPr="001C0218" w:rsidRDefault="009D1255" w:rsidP="005D685C">
            <w:pPr>
              <w:jc w:val="center"/>
              <w:rPr>
                <w:b/>
                <w:sz w:val="28"/>
                <w:szCs w:val="28"/>
              </w:rPr>
            </w:pPr>
            <w:r w:rsidRPr="001C0218">
              <w:rPr>
                <w:b/>
                <w:sz w:val="28"/>
                <w:szCs w:val="28"/>
              </w:rPr>
              <w:t>РАСПОРЯЖЕНИЕ</w:t>
            </w:r>
          </w:p>
          <w:p w:rsidR="00AE55D4" w:rsidRDefault="00AE55D4" w:rsidP="005D685C">
            <w:pPr>
              <w:jc w:val="center"/>
              <w:rPr>
                <w:b/>
              </w:rPr>
            </w:pPr>
          </w:p>
          <w:p w:rsidR="00AE55D4" w:rsidRDefault="00AE55D4" w:rsidP="005D685C">
            <w:pPr>
              <w:jc w:val="center"/>
              <w:rPr>
                <w:b/>
              </w:rPr>
            </w:pPr>
          </w:p>
          <w:p w:rsidR="00AE55D4" w:rsidRPr="001C0218" w:rsidRDefault="00AE55D4" w:rsidP="005D685C">
            <w:pPr>
              <w:jc w:val="center"/>
              <w:rPr>
                <w:sz w:val="28"/>
                <w:szCs w:val="28"/>
              </w:rPr>
            </w:pPr>
            <w:r w:rsidRPr="001C0218">
              <w:rPr>
                <w:sz w:val="28"/>
                <w:szCs w:val="28"/>
              </w:rPr>
              <w:t>«</w:t>
            </w:r>
            <w:r w:rsidR="00871116">
              <w:rPr>
                <w:sz w:val="28"/>
                <w:szCs w:val="28"/>
              </w:rPr>
              <w:t>22</w:t>
            </w:r>
            <w:r w:rsidRPr="001C0218">
              <w:rPr>
                <w:sz w:val="28"/>
                <w:szCs w:val="28"/>
              </w:rPr>
              <w:t>»</w:t>
            </w:r>
            <w:r w:rsidR="00090095">
              <w:rPr>
                <w:sz w:val="28"/>
                <w:szCs w:val="28"/>
              </w:rPr>
              <w:t xml:space="preserve"> </w:t>
            </w:r>
            <w:r w:rsidR="00871116">
              <w:rPr>
                <w:sz w:val="28"/>
                <w:szCs w:val="28"/>
              </w:rPr>
              <w:t>мая</w:t>
            </w:r>
            <w:r w:rsidR="00090095">
              <w:rPr>
                <w:sz w:val="28"/>
                <w:szCs w:val="28"/>
              </w:rPr>
              <w:t xml:space="preserve"> </w:t>
            </w:r>
            <w:r w:rsidRPr="001C0218">
              <w:rPr>
                <w:sz w:val="28"/>
                <w:szCs w:val="28"/>
              </w:rPr>
              <w:t>20</w:t>
            </w:r>
            <w:r w:rsidR="0079518E">
              <w:rPr>
                <w:sz w:val="28"/>
                <w:szCs w:val="28"/>
              </w:rPr>
              <w:t>20</w:t>
            </w:r>
            <w:r w:rsidRPr="001C0218">
              <w:rPr>
                <w:sz w:val="28"/>
                <w:szCs w:val="28"/>
              </w:rPr>
              <w:t>г.</w:t>
            </w:r>
          </w:p>
          <w:p w:rsidR="00AE55D4" w:rsidRPr="001C0218" w:rsidRDefault="00AE55D4" w:rsidP="005D685C">
            <w:pPr>
              <w:jc w:val="center"/>
              <w:rPr>
                <w:sz w:val="28"/>
                <w:szCs w:val="28"/>
              </w:rPr>
            </w:pPr>
            <w:r w:rsidRPr="001C0218">
              <w:rPr>
                <w:sz w:val="28"/>
                <w:szCs w:val="28"/>
              </w:rPr>
              <w:t>№</w:t>
            </w:r>
            <w:r w:rsidR="00090095">
              <w:rPr>
                <w:sz w:val="28"/>
                <w:szCs w:val="28"/>
              </w:rPr>
              <w:t xml:space="preserve"> </w:t>
            </w:r>
            <w:r w:rsidR="00871116">
              <w:rPr>
                <w:sz w:val="28"/>
                <w:szCs w:val="28"/>
              </w:rPr>
              <w:t>713-р</w:t>
            </w:r>
            <w:r w:rsidR="00EF67D8">
              <w:rPr>
                <w:sz w:val="28"/>
                <w:szCs w:val="28"/>
              </w:rPr>
              <w:t xml:space="preserve"> </w:t>
            </w:r>
          </w:p>
          <w:p w:rsidR="00AE55D4" w:rsidRPr="00AE55D4" w:rsidRDefault="00AE55D4" w:rsidP="005D685C">
            <w:pPr>
              <w:jc w:val="center"/>
              <w:rPr>
                <w:b/>
              </w:rPr>
            </w:pPr>
          </w:p>
        </w:tc>
        <w:tc>
          <w:tcPr>
            <w:tcW w:w="4535" w:type="dxa"/>
          </w:tcPr>
          <w:p w:rsidR="007A79EF" w:rsidRDefault="007A79EF" w:rsidP="005D685C">
            <w:pPr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AE55D4" w:rsidTr="00614BEB">
        <w:trPr>
          <w:trHeight w:val="713"/>
        </w:trPr>
        <w:tc>
          <w:tcPr>
            <w:tcW w:w="5067" w:type="dxa"/>
          </w:tcPr>
          <w:p w:rsidR="00AE55D4" w:rsidRPr="005B680E" w:rsidRDefault="004C338A" w:rsidP="00D923D8">
            <w:pPr>
              <w:ind w:right="34"/>
              <w:jc w:val="both"/>
              <w:rPr>
                <w:b/>
                <w:sz w:val="28"/>
                <w:szCs w:val="28"/>
              </w:rPr>
            </w:pPr>
            <w:r w:rsidRPr="005B680E">
              <w:rPr>
                <w:b/>
                <w:sz w:val="28"/>
                <w:szCs w:val="28"/>
              </w:rPr>
              <w:t>О</w:t>
            </w:r>
            <w:r w:rsidR="00B748D8" w:rsidRPr="005B680E">
              <w:rPr>
                <w:b/>
                <w:sz w:val="28"/>
                <w:szCs w:val="28"/>
              </w:rPr>
              <w:t xml:space="preserve"> продаже объ</w:t>
            </w:r>
            <w:r w:rsidR="005B680E" w:rsidRPr="005B680E">
              <w:rPr>
                <w:b/>
                <w:sz w:val="28"/>
                <w:szCs w:val="28"/>
              </w:rPr>
              <w:t xml:space="preserve">екта муниципального имущества </w:t>
            </w:r>
            <w:r w:rsidR="00D923D8">
              <w:rPr>
                <w:b/>
                <w:sz w:val="28"/>
                <w:szCs w:val="28"/>
              </w:rPr>
              <w:t>–</w:t>
            </w:r>
            <w:r w:rsidR="005B680E" w:rsidRPr="005B680E">
              <w:rPr>
                <w:b/>
                <w:sz w:val="28"/>
                <w:szCs w:val="28"/>
              </w:rPr>
              <w:t xml:space="preserve"> </w:t>
            </w:r>
            <w:r w:rsidR="00D923D8">
              <w:rPr>
                <w:b/>
                <w:sz w:val="28"/>
                <w:szCs w:val="28"/>
              </w:rPr>
              <w:t>нежилого помещения</w:t>
            </w:r>
            <w:r w:rsidR="00B748D8" w:rsidRPr="005B680E">
              <w:rPr>
                <w:b/>
                <w:sz w:val="28"/>
                <w:szCs w:val="28"/>
              </w:rPr>
              <w:t xml:space="preserve">, расположенного по адресу: с. </w:t>
            </w:r>
            <w:r w:rsidR="00D923D8">
              <w:rPr>
                <w:b/>
                <w:sz w:val="28"/>
                <w:szCs w:val="28"/>
              </w:rPr>
              <w:t>Сергиевск</w:t>
            </w:r>
            <w:r w:rsidR="00B748D8" w:rsidRPr="005B680E">
              <w:rPr>
                <w:b/>
                <w:sz w:val="28"/>
                <w:szCs w:val="28"/>
              </w:rPr>
              <w:t xml:space="preserve">, ул. </w:t>
            </w:r>
            <w:proofErr w:type="gramStart"/>
            <w:r w:rsidR="00D923D8">
              <w:rPr>
                <w:b/>
                <w:sz w:val="28"/>
                <w:szCs w:val="28"/>
              </w:rPr>
              <w:t>Советская</w:t>
            </w:r>
            <w:proofErr w:type="gramEnd"/>
            <w:r w:rsidR="005B680E" w:rsidRPr="005B680E">
              <w:rPr>
                <w:b/>
                <w:sz w:val="28"/>
                <w:szCs w:val="28"/>
              </w:rPr>
              <w:t>,</w:t>
            </w:r>
            <w:r w:rsidR="00B748D8" w:rsidRPr="005B680E">
              <w:rPr>
                <w:b/>
                <w:sz w:val="28"/>
                <w:szCs w:val="28"/>
              </w:rPr>
              <w:t xml:space="preserve"> </w:t>
            </w:r>
            <w:r w:rsidR="00D923D8">
              <w:rPr>
                <w:b/>
                <w:sz w:val="28"/>
                <w:szCs w:val="28"/>
              </w:rPr>
              <w:t xml:space="preserve">д. 25, </w:t>
            </w:r>
            <w:proofErr w:type="spellStart"/>
            <w:r w:rsidR="00D923D8">
              <w:rPr>
                <w:b/>
                <w:sz w:val="28"/>
                <w:szCs w:val="28"/>
              </w:rPr>
              <w:t>пом</w:t>
            </w:r>
            <w:proofErr w:type="spellEnd"/>
            <w:r w:rsidR="00D923D8">
              <w:rPr>
                <w:b/>
                <w:sz w:val="28"/>
                <w:szCs w:val="28"/>
              </w:rPr>
              <w:t>. б/</w:t>
            </w:r>
            <w:proofErr w:type="spellStart"/>
            <w:r w:rsidR="00D923D8">
              <w:rPr>
                <w:b/>
                <w:sz w:val="28"/>
                <w:szCs w:val="28"/>
              </w:rPr>
              <w:t>н</w:t>
            </w:r>
            <w:proofErr w:type="spellEnd"/>
            <w:r w:rsidR="00D923D8">
              <w:rPr>
                <w:b/>
                <w:sz w:val="28"/>
                <w:szCs w:val="28"/>
              </w:rPr>
              <w:t xml:space="preserve"> (1,2), </w:t>
            </w:r>
            <w:r w:rsidR="00B748D8" w:rsidRPr="005B680E">
              <w:rPr>
                <w:b/>
                <w:sz w:val="28"/>
                <w:szCs w:val="28"/>
              </w:rPr>
              <w:t>ранее установленным способом</w:t>
            </w:r>
          </w:p>
        </w:tc>
        <w:tc>
          <w:tcPr>
            <w:tcW w:w="4535" w:type="dxa"/>
          </w:tcPr>
          <w:p w:rsidR="00AE55D4" w:rsidRDefault="00AE55D4" w:rsidP="00614BEB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086C4F" w:rsidRDefault="00086C4F" w:rsidP="005D685C">
      <w:pPr>
        <w:ind w:firstLine="709"/>
        <w:jc w:val="both"/>
        <w:rPr>
          <w:sz w:val="28"/>
          <w:szCs w:val="28"/>
        </w:rPr>
      </w:pPr>
    </w:p>
    <w:p w:rsidR="004C338A" w:rsidRDefault="004C338A" w:rsidP="00323D9F">
      <w:pPr>
        <w:pStyle w:val="2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Федеральным законом от 21.12.2001г. №178-ФЗ «О </w:t>
      </w:r>
      <w:proofErr w:type="gramStart"/>
      <w:r>
        <w:rPr>
          <w:sz w:val="28"/>
          <w:szCs w:val="28"/>
        </w:rPr>
        <w:t>приватизации государственного и муниципального имущества», Постановлением Правительства Российской Федерации от 27.08.2012г. № 860 «Об организации и проведении продажи государственного или муниципального имущества в электронной форме», в соответствии с Прогнозным планом (программой) приватизации имущества муниципального района Сергиевский Самарской области на 2018-2020 гг., утвержденным Решением Собрания Представителей муниципального района Сергиевский № 33 от 30.08.2017г. и Решением Собрания Представителей муниципального района Сергиевский от</w:t>
      </w:r>
      <w:proofErr w:type="gramEnd"/>
      <w:r>
        <w:rPr>
          <w:sz w:val="28"/>
          <w:szCs w:val="28"/>
        </w:rPr>
        <w:t xml:space="preserve"> </w:t>
      </w:r>
      <w:proofErr w:type="gramStart"/>
      <w:r w:rsidR="00323D9F">
        <w:rPr>
          <w:sz w:val="28"/>
          <w:szCs w:val="28"/>
        </w:rPr>
        <w:t>26</w:t>
      </w:r>
      <w:r>
        <w:rPr>
          <w:sz w:val="28"/>
          <w:szCs w:val="28"/>
        </w:rPr>
        <w:t>.0</w:t>
      </w:r>
      <w:r w:rsidR="00323D9F">
        <w:rPr>
          <w:sz w:val="28"/>
          <w:szCs w:val="28"/>
        </w:rPr>
        <w:t>3</w:t>
      </w:r>
      <w:r>
        <w:rPr>
          <w:sz w:val="28"/>
          <w:szCs w:val="28"/>
        </w:rPr>
        <w:t>.20</w:t>
      </w:r>
      <w:r w:rsidR="00323D9F">
        <w:rPr>
          <w:sz w:val="28"/>
          <w:szCs w:val="28"/>
        </w:rPr>
        <w:t>20г. № 14</w:t>
      </w:r>
      <w:r>
        <w:rPr>
          <w:sz w:val="28"/>
          <w:szCs w:val="28"/>
        </w:rPr>
        <w:t xml:space="preserve"> «О внесении дополнений в Решение Собрания Представителей муниципального района Сергиевский № 33 от 30.08.2017г. «Об утверждении прогнозного плана (программы) приватизации имущества муниципального района Сергиевский Самарской области на 2018-2020 гг.», Положением «О порядке и условиях приватизации муниципального имущества муниципального района Сергиевский», утвержденным Решением Собрания Представителей муниципального района Сергиевский Самарской области № 67 </w:t>
      </w:r>
      <w:r>
        <w:rPr>
          <w:sz w:val="28"/>
          <w:szCs w:val="28"/>
        </w:rPr>
        <w:lastRenderedPageBreak/>
        <w:t>от 10.09.2015г., в редакции Решений Собрания</w:t>
      </w:r>
      <w:proofErr w:type="gramEnd"/>
      <w:r>
        <w:rPr>
          <w:sz w:val="28"/>
          <w:szCs w:val="28"/>
        </w:rPr>
        <w:t xml:space="preserve"> Представителей муниципального района Сергиевский Самарской области № 26 от 23.12.2015г. и № 53 от 18.12.2019г., в соответствии с Уставом муниципального района Сергиевский Самарской области:</w:t>
      </w:r>
    </w:p>
    <w:p w:rsidR="004C338A" w:rsidRPr="003525DC" w:rsidRDefault="009478B4" w:rsidP="00323D9F">
      <w:pPr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сти приватизацию </w:t>
      </w:r>
      <w:r w:rsidR="004C338A">
        <w:rPr>
          <w:sz w:val="28"/>
          <w:szCs w:val="28"/>
        </w:rPr>
        <w:t>объекта муниципального имущества –</w:t>
      </w:r>
      <w:r w:rsidR="00FD1CCB" w:rsidRPr="00FD1CCB">
        <w:rPr>
          <w:sz w:val="28"/>
          <w:szCs w:val="28"/>
        </w:rPr>
        <w:t xml:space="preserve"> </w:t>
      </w:r>
      <w:r w:rsidR="00FD1CCB">
        <w:rPr>
          <w:sz w:val="28"/>
          <w:szCs w:val="28"/>
        </w:rPr>
        <w:t xml:space="preserve">нежилого помещения, расположенного по адресу: </w:t>
      </w:r>
      <w:proofErr w:type="gramStart"/>
      <w:r w:rsidR="00FD1CCB">
        <w:rPr>
          <w:sz w:val="28"/>
          <w:szCs w:val="28"/>
        </w:rPr>
        <w:t xml:space="preserve">Самарская область, муниципальный район Сергиевский, с. Сергиевск, ул. Советская, д. 25, </w:t>
      </w:r>
      <w:proofErr w:type="spellStart"/>
      <w:r w:rsidR="00FD1CCB">
        <w:rPr>
          <w:sz w:val="28"/>
          <w:szCs w:val="28"/>
        </w:rPr>
        <w:t>пом</w:t>
      </w:r>
      <w:proofErr w:type="spellEnd"/>
      <w:r w:rsidR="00FD1CCB">
        <w:rPr>
          <w:sz w:val="28"/>
          <w:szCs w:val="28"/>
        </w:rPr>
        <w:t>. б/</w:t>
      </w:r>
      <w:proofErr w:type="spellStart"/>
      <w:r w:rsidR="00FD1CCB">
        <w:rPr>
          <w:sz w:val="28"/>
          <w:szCs w:val="28"/>
        </w:rPr>
        <w:t>н</w:t>
      </w:r>
      <w:proofErr w:type="spellEnd"/>
      <w:r w:rsidR="00FD1CCB">
        <w:rPr>
          <w:sz w:val="28"/>
          <w:szCs w:val="28"/>
        </w:rPr>
        <w:t xml:space="preserve"> (1,2)</w:t>
      </w:r>
      <w:r>
        <w:rPr>
          <w:sz w:val="28"/>
          <w:szCs w:val="28"/>
        </w:rPr>
        <w:t>, ранее установленным способом на условиях, утвержденных Распоряжением Администрации муниципа</w:t>
      </w:r>
      <w:r w:rsidR="008E50BD">
        <w:rPr>
          <w:sz w:val="28"/>
          <w:szCs w:val="28"/>
        </w:rPr>
        <w:t xml:space="preserve">льного района Сергиевский </w:t>
      </w:r>
      <w:r w:rsidR="008E50BD" w:rsidRPr="003525DC">
        <w:rPr>
          <w:sz w:val="28"/>
          <w:szCs w:val="28"/>
        </w:rPr>
        <w:t xml:space="preserve">Самарской области от </w:t>
      </w:r>
      <w:r w:rsidR="00FD1CCB">
        <w:rPr>
          <w:sz w:val="28"/>
          <w:szCs w:val="28"/>
        </w:rPr>
        <w:t>15</w:t>
      </w:r>
      <w:r w:rsidR="008E50BD" w:rsidRPr="003525DC">
        <w:rPr>
          <w:sz w:val="28"/>
          <w:szCs w:val="28"/>
        </w:rPr>
        <w:t xml:space="preserve">.04.2020г. № </w:t>
      </w:r>
      <w:r w:rsidR="00FD1CCB">
        <w:rPr>
          <w:sz w:val="28"/>
          <w:szCs w:val="28"/>
        </w:rPr>
        <w:t>523</w:t>
      </w:r>
      <w:r w:rsidR="008E50BD" w:rsidRPr="003525DC">
        <w:rPr>
          <w:sz w:val="28"/>
          <w:szCs w:val="28"/>
        </w:rPr>
        <w:t>-р «</w:t>
      </w:r>
      <w:r w:rsidR="003525DC" w:rsidRPr="003525DC">
        <w:rPr>
          <w:sz w:val="28"/>
          <w:szCs w:val="28"/>
        </w:rPr>
        <w:t>Об утверждении условий приватизации объекта муниципального имущества –</w:t>
      </w:r>
      <w:r w:rsidR="00BB7A21" w:rsidRPr="00BB7A21">
        <w:rPr>
          <w:sz w:val="28"/>
          <w:szCs w:val="28"/>
        </w:rPr>
        <w:t xml:space="preserve"> </w:t>
      </w:r>
      <w:r w:rsidR="00BB7A21">
        <w:rPr>
          <w:sz w:val="28"/>
          <w:szCs w:val="28"/>
        </w:rPr>
        <w:t xml:space="preserve">нежилого помещения, расположенного по адресу: с. Сергиевск, ул. Советская, д. 25, </w:t>
      </w:r>
      <w:proofErr w:type="spellStart"/>
      <w:r w:rsidR="00BB7A21">
        <w:rPr>
          <w:sz w:val="28"/>
          <w:szCs w:val="28"/>
        </w:rPr>
        <w:t>пом</w:t>
      </w:r>
      <w:proofErr w:type="spellEnd"/>
      <w:r w:rsidR="00BB7A21">
        <w:rPr>
          <w:sz w:val="28"/>
          <w:szCs w:val="28"/>
        </w:rPr>
        <w:t>. б/</w:t>
      </w:r>
      <w:proofErr w:type="spellStart"/>
      <w:r w:rsidR="00BB7A21">
        <w:rPr>
          <w:sz w:val="28"/>
          <w:szCs w:val="28"/>
        </w:rPr>
        <w:t>н</w:t>
      </w:r>
      <w:proofErr w:type="spellEnd"/>
      <w:r w:rsidR="00BB7A21">
        <w:rPr>
          <w:sz w:val="28"/>
          <w:szCs w:val="28"/>
        </w:rPr>
        <w:t xml:space="preserve"> (1,2)</w:t>
      </w:r>
      <w:r w:rsidR="003525DC" w:rsidRPr="003525DC">
        <w:rPr>
          <w:sz w:val="28"/>
          <w:szCs w:val="28"/>
        </w:rPr>
        <w:t>»</w:t>
      </w:r>
      <w:r w:rsidR="004C338A" w:rsidRPr="003525DC">
        <w:rPr>
          <w:sz w:val="28"/>
          <w:szCs w:val="28"/>
        </w:rPr>
        <w:t>.</w:t>
      </w:r>
      <w:proofErr w:type="gramEnd"/>
    </w:p>
    <w:p w:rsidR="004C338A" w:rsidRDefault="004C338A" w:rsidP="00323D9F">
      <w:pPr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итету по управлению муниципальным имуществом муниципального района Сергиевский:</w:t>
      </w:r>
    </w:p>
    <w:p w:rsidR="004C338A" w:rsidRDefault="004C338A" w:rsidP="00323D9F">
      <w:pPr>
        <w:numPr>
          <w:ilvl w:val="1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приватизацию указанного в п.1 настоящего распоряжения имущества по способу приватизации - продажа на аукционе в электронной форме.</w:t>
      </w:r>
    </w:p>
    <w:p w:rsidR="004C338A" w:rsidRDefault="004C338A" w:rsidP="00323D9F">
      <w:pPr>
        <w:pStyle w:val="ab"/>
        <w:numPr>
          <w:ilvl w:val="1"/>
          <w:numId w:val="2"/>
        </w:numPr>
        <w:snapToGrid w:val="0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онное сообщение о продаже разместить на официальном сайте Российской Федерации в сети «Интернет» для размещения информации о проведении торгов - </w:t>
      </w:r>
      <w:hyperlink r:id="rId9" w:history="1">
        <w:r>
          <w:rPr>
            <w:rStyle w:val="a4"/>
            <w:sz w:val="28"/>
            <w:szCs w:val="28"/>
          </w:rPr>
          <w:t>http://torgi.gov.ru</w:t>
        </w:r>
      </w:hyperlink>
      <w:r>
        <w:rPr>
          <w:sz w:val="28"/>
          <w:szCs w:val="28"/>
        </w:rPr>
        <w:t xml:space="preserve">, на официальном сайте Администрации муниципального района Сергиевский - </w:t>
      </w:r>
      <w:hyperlink r:id="rId10" w:history="1">
        <w:r>
          <w:rPr>
            <w:rStyle w:val="a4"/>
            <w:sz w:val="28"/>
            <w:szCs w:val="28"/>
          </w:rPr>
          <w:t>http://www.sergievsk.ru/</w:t>
        </w:r>
      </w:hyperlink>
      <w:r w:rsidR="00823BD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 Единой электронной торговой площадке - </w:t>
      </w:r>
      <w:hyperlink w:history="1">
        <w:r>
          <w:rPr>
            <w:rStyle w:val="a4"/>
            <w:sz w:val="28"/>
            <w:szCs w:val="28"/>
          </w:rPr>
          <w:t>http://www.roseltorg.ru</w:t>
        </w:r>
      </w:hyperlink>
      <w:r>
        <w:rPr>
          <w:sz w:val="28"/>
          <w:szCs w:val="28"/>
        </w:rPr>
        <w:t xml:space="preserve">. </w:t>
      </w:r>
    </w:p>
    <w:p w:rsidR="003A4D20" w:rsidRDefault="003A4D20" w:rsidP="003A4D20">
      <w:pPr>
        <w:pStyle w:val="ab"/>
        <w:snapToGrid w:val="0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Срок приватизации</w:t>
      </w:r>
      <w:r w:rsidR="00E272C3">
        <w:rPr>
          <w:sz w:val="28"/>
          <w:szCs w:val="28"/>
        </w:rPr>
        <w:t xml:space="preserve"> установить</w:t>
      </w:r>
      <w:r w:rsidR="00E15259">
        <w:rPr>
          <w:sz w:val="28"/>
          <w:szCs w:val="28"/>
        </w:rPr>
        <w:t>:</w:t>
      </w:r>
      <w:r w:rsidR="00E272C3">
        <w:rPr>
          <w:sz w:val="28"/>
          <w:szCs w:val="28"/>
        </w:rPr>
        <w:t xml:space="preserve"> </w:t>
      </w:r>
      <w:r w:rsidR="00FC7FF1">
        <w:rPr>
          <w:sz w:val="28"/>
          <w:szCs w:val="28"/>
        </w:rPr>
        <w:t>май</w:t>
      </w:r>
      <w:r w:rsidR="00E15259">
        <w:rPr>
          <w:sz w:val="28"/>
          <w:szCs w:val="28"/>
        </w:rPr>
        <w:t>-</w:t>
      </w:r>
      <w:r w:rsidR="00FC7FF1">
        <w:rPr>
          <w:sz w:val="28"/>
          <w:szCs w:val="28"/>
        </w:rPr>
        <w:t>август</w:t>
      </w:r>
      <w:r w:rsidR="005F350B">
        <w:rPr>
          <w:sz w:val="28"/>
          <w:szCs w:val="28"/>
        </w:rPr>
        <w:t xml:space="preserve"> 2020 года.</w:t>
      </w:r>
    </w:p>
    <w:p w:rsidR="004C338A" w:rsidRDefault="00D128D0" w:rsidP="00323D9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C338A">
        <w:rPr>
          <w:sz w:val="28"/>
          <w:szCs w:val="28"/>
        </w:rPr>
        <w:t xml:space="preserve">. </w:t>
      </w:r>
      <w:proofErr w:type="gramStart"/>
      <w:r w:rsidR="004C338A">
        <w:rPr>
          <w:sz w:val="28"/>
          <w:szCs w:val="28"/>
        </w:rPr>
        <w:t>Контроль за</w:t>
      </w:r>
      <w:proofErr w:type="gramEnd"/>
      <w:r w:rsidR="004C338A">
        <w:rPr>
          <w:sz w:val="28"/>
          <w:szCs w:val="28"/>
        </w:rPr>
        <w:t xml:space="preserve"> выполнением распоряжения возложить на руководителя Комитета по управлению муниципальным имуществом муниципального района Сергиевский Н.А. Абрамову.</w:t>
      </w:r>
      <w:bookmarkStart w:id="0" w:name="_GoBack"/>
      <w:bookmarkEnd w:id="0"/>
    </w:p>
    <w:p w:rsidR="004C338A" w:rsidRDefault="004C338A" w:rsidP="004C338A">
      <w:pPr>
        <w:spacing w:line="360" w:lineRule="auto"/>
        <w:ind w:firstLine="709"/>
        <w:jc w:val="both"/>
        <w:rPr>
          <w:sz w:val="28"/>
          <w:szCs w:val="28"/>
        </w:rPr>
      </w:pPr>
    </w:p>
    <w:tbl>
      <w:tblPr>
        <w:tblStyle w:val="a3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23"/>
        <w:gridCol w:w="4346"/>
        <w:gridCol w:w="1935"/>
      </w:tblGrid>
      <w:tr w:rsidR="004C338A" w:rsidTr="004C338A">
        <w:tc>
          <w:tcPr>
            <w:tcW w:w="3323" w:type="dxa"/>
          </w:tcPr>
          <w:p w:rsidR="004C338A" w:rsidRDefault="004C338A">
            <w:pPr>
              <w:ind w:firstLine="34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лава муниципального района Сергиевский</w:t>
            </w:r>
          </w:p>
          <w:p w:rsidR="004C338A" w:rsidRDefault="004C338A">
            <w:pPr>
              <w:ind w:firstLine="34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346" w:type="dxa"/>
          </w:tcPr>
          <w:p w:rsidR="004C338A" w:rsidRDefault="004C338A">
            <w:pPr>
              <w:ind w:firstLine="34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35" w:type="dxa"/>
            <w:hideMark/>
          </w:tcPr>
          <w:p w:rsidR="004C338A" w:rsidRDefault="004C338A">
            <w:pPr>
              <w:ind w:firstLine="34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. А. Веселов</w:t>
            </w:r>
          </w:p>
        </w:tc>
      </w:tr>
    </w:tbl>
    <w:p w:rsidR="004C338A" w:rsidRDefault="004C338A" w:rsidP="004C338A">
      <w:pPr>
        <w:keepNext/>
        <w:jc w:val="center"/>
        <w:outlineLvl w:val="0"/>
        <w:rPr>
          <w:b/>
          <w:sz w:val="28"/>
          <w:szCs w:val="28"/>
        </w:rPr>
      </w:pPr>
    </w:p>
    <w:p w:rsidR="00AD6485" w:rsidRDefault="00AD6485" w:rsidP="00645FCF">
      <w:pPr>
        <w:jc w:val="both"/>
      </w:pPr>
    </w:p>
    <w:sectPr w:rsidR="00AD6485" w:rsidSect="00361974">
      <w:footerReference w:type="default" r:id="rId11"/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567F" w:rsidRDefault="00B6567F" w:rsidP="00614BEB">
      <w:r>
        <w:separator/>
      </w:r>
    </w:p>
  </w:endnote>
  <w:endnote w:type="continuationSeparator" w:id="0">
    <w:p w:rsidR="00B6567F" w:rsidRDefault="00B6567F" w:rsidP="00614B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BEB" w:rsidRDefault="00E52565">
    <w:pPr>
      <w:pStyle w:val="a9"/>
    </w:pPr>
    <w:r>
      <w:t>И.В. Чернов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567F" w:rsidRDefault="00B6567F" w:rsidP="00614BEB">
      <w:r>
        <w:separator/>
      </w:r>
    </w:p>
  </w:footnote>
  <w:footnote w:type="continuationSeparator" w:id="0">
    <w:p w:rsidR="00B6567F" w:rsidRDefault="00B6567F" w:rsidP="00614B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80754"/>
    <w:multiLevelType w:val="hybridMultilevel"/>
    <w:tmpl w:val="AEDE2552"/>
    <w:lvl w:ilvl="0" w:tplc="64849F8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6C97A81"/>
    <w:multiLevelType w:val="multilevel"/>
    <w:tmpl w:val="D542F452"/>
    <w:lvl w:ilvl="0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988"/>
        </w:tabs>
        <w:ind w:left="988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570"/>
        </w:tabs>
        <w:ind w:left="157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570"/>
        </w:tabs>
        <w:ind w:left="157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930"/>
        </w:tabs>
        <w:ind w:left="193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930"/>
        </w:tabs>
        <w:ind w:left="193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290"/>
        </w:tabs>
        <w:ind w:left="229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290"/>
        </w:tabs>
        <w:ind w:left="229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650"/>
        </w:tabs>
        <w:ind w:left="2650" w:hanging="1800"/>
      </w:pPr>
    </w:lvl>
  </w:abstractNum>
  <w:abstractNum w:abstractNumId="2">
    <w:nsid w:val="6E476D80"/>
    <w:multiLevelType w:val="multilevel"/>
    <w:tmpl w:val="330E27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5688"/>
    <w:rsid w:val="00000826"/>
    <w:rsid w:val="00004314"/>
    <w:rsid w:val="00022731"/>
    <w:rsid w:val="00072A4D"/>
    <w:rsid w:val="00086C4F"/>
    <w:rsid w:val="00090095"/>
    <w:rsid w:val="000935F9"/>
    <w:rsid w:val="000D1DEE"/>
    <w:rsid w:val="00101906"/>
    <w:rsid w:val="00120A69"/>
    <w:rsid w:val="0012329D"/>
    <w:rsid w:val="001C0218"/>
    <w:rsid w:val="001D3730"/>
    <w:rsid w:val="001D7163"/>
    <w:rsid w:val="00213FEA"/>
    <w:rsid w:val="00274D9C"/>
    <w:rsid w:val="00286190"/>
    <w:rsid w:val="002B4007"/>
    <w:rsid w:val="002C337C"/>
    <w:rsid w:val="002F2A08"/>
    <w:rsid w:val="0031443D"/>
    <w:rsid w:val="00323D9F"/>
    <w:rsid w:val="003340F1"/>
    <w:rsid w:val="003525DC"/>
    <w:rsid w:val="00361974"/>
    <w:rsid w:val="00386ED8"/>
    <w:rsid w:val="003A28AE"/>
    <w:rsid w:val="003A4D20"/>
    <w:rsid w:val="00404A0B"/>
    <w:rsid w:val="00410296"/>
    <w:rsid w:val="004417B3"/>
    <w:rsid w:val="004812BE"/>
    <w:rsid w:val="00481683"/>
    <w:rsid w:val="004A16A9"/>
    <w:rsid w:val="004B222C"/>
    <w:rsid w:val="004B3CF3"/>
    <w:rsid w:val="004C338A"/>
    <w:rsid w:val="004D7A72"/>
    <w:rsid w:val="004E1D9B"/>
    <w:rsid w:val="004F4EE5"/>
    <w:rsid w:val="00503D16"/>
    <w:rsid w:val="00513480"/>
    <w:rsid w:val="00543522"/>
    <w:rsid w:val="00547A6A"/>
    <w:rsid w:val="00551B58"/>
    <w:rsid w:val="00563122"/>
    <w:rsid w:val="00595AA8"/>
    <w:rsid w:val="005B680E"/>
    <w:rsid w:val="005C4E96"/>
    <w:rsid w:val="005D685C"/>
    <w:rsid w:val="005E3BDC"/>
    <w:rsid w:val="005E677D"/>
    <w:rsid w:val="005F350B"/>
    <w:rsid w:val="00602DDF"/>
    <w:rsid w:val="00614BEB"/>
    <w:rsid w:val="006239D6"/>
    <w:rsid w:val="0063126B"/>
    <w:rsid w:val="00645FCF"/>
    <w:rsid w:val="00647D9F"/>
    <w:rsid w:val="00694CB3"/>
    <w:rsid w:val="006B69D8"/>
    <w:rsid w:val="006E5151"/>
    <w:rsid w:val="00704B45"/>
    <w:rsid w:val="0071568D"/>
    <w:rsid w:val="00733B4E"/>
    <w:rsid w:val="00735FE5"/>
    <w:rsid w:val="00745529"/>
    <w:rsid w:val="00757937"/>
    <w:rsid w:val="00766F64"/>
    <w:rsid w:val="007761FA"/>
    <w:rsid w:val="007845D2"/>
    <w:rsid w:val="00793328"/>
    <w:rsid w:val="0079518E"/>
    <w:rsid w:val="007A79EF"/>
    <w:rsid w:val="0082376E"/>
    <w:rsid w:val="00823BDF"/>
    <w:rsid w:val="00833791"/>
    <w:rsid w:val="00853AD9"/>
    <w:rsid w:val="00861E52"/>
    <w:rsid w:val="00871116"/>
    <w:rsid w:val="008802D6"/>
    <w:rsid w:val="00893886"/>
    <w:rsid w:val="00894C49"/>
    <w:rsid w:val="008B643E"/>
    <w:rsid w:val="008C7D90"/>
    <w:rsid w:val="008D65BB"/>
    <w:rsid w:val="008E401A"/>
    <w:rsid w:val="008E50BD"/>
    <w:rsid w:val="008F0539"/>
    <w:rsid w:val="0090013C"/>
    <w:rsid w:val="00907C3A"/>
    <w:rsid w:val="00924FF6"/>
    <w:rsid w:val="0092699A"/>
    <w:rsid w:val="009323BA"/>
    <w:rsid w:val="00942D60"/>
    <w:rsid w:val="00942F13"/>
    <w:rsid w:val="009478B4"/>
    <w:rsid w:val="00951A6F"/>
    <w:rsid w:val="00955AA1"/>
    <w:rsid w:val="009733BD"/>
    <w:rsid w:val="00980220"/>
    <w:rsid w:val="00994B80"/>
    <w:rsid w:val="00995DAF"/>
    <w:rsid w:val="009D1255"/>
    <w:rsid w:val="009E506B"/>
    <w:rsid w:val="009F54ED"/>
    <w:rsid w:val="00A10B97"/>
    <w:rsid w:val="00A25188"/>
    <w:rsid w:val="00A25688"/>
    <w:rsid w:val="00A40D0C"/>
    <w:rsid w:val="00A96D53"/>
    <w:rsid w:val="00AA2254"/>
    <w:rsid w:val="00AD6485"/>
    <w:rsid w:val="00AE55D4"/>
    <w:rsid w:val="00B00319"/>
    <w:rsid w:val="00B17754"/>
    <w:rsid w:val="00B37379"/>
    <w:rsid w:val="00B6567F"/>
    <w:rsid w:val="00B73921"/>
    <w:rsid w:val="00B748D8"/>
    <w:rsid w:val="00B80A57"/>
    <w:rsid w:val="00BB7A21"/>
    <w:rsid w:val="00BD0FDE"/>
    <w:rsid w:val="00BD3DE5"/>
    <w:rsid w:val="00BE3AAE"/>
    <w:rsid w:val="00C2043B"/>
    <w:rsid w:val="00C448C8"/>
    <w:rsid w:val="00C717CF"/>
    <w:rsid w:val="00C94E45"/>
    <w:rsid w:val="00CA71F4"/>
    <w:rsid w:val="00CC4061"/>
    <w:rsid w:val="00CE6E8E"/>
    <w:rsid w:val="00D01A52"/>
    <w:rsid w:val="00D11860"/>
    <w:rsid w:val="00D128D0"/>
    <w:rsid w:val="00D853D1"/>
    <w:rsid w:val="00D86D3D"/>
    <w:rsid w:val="00D923D8"/>
    <w:rsid w:val="00D92ABD"/>
    <w:rsid w:val="00DA084B"/>
    <w:rsid w:val="00DC0F9E"/>
    <w:rsid w:val="00DC2AFA"/>
    <w:rsid w:val="00DD7F74"/>
    <w:rsid w:val="00DE064C"/>
    <w:rsid w:val="00DE149D"/>
    <w:rsid w:val="00E15259"/>
    <w:rsid w:val="00E272C3"/>
    <w:rsid w:val="00E3562F"/>
    <w:rsid w:val="00E51A40"/>
    <w:rsid w:val="00E52565"/>
    <w:rsid w:val="00E7317B"/>
    <w:rsid w:val="00E81C78"/>
    <w:rsid w:val="00EA03C1"/>
    <w:rsid w:val="00EB6253"/>
    <w:rsid w:val="00EC41CA"/>
    <w:rsid w:val="00ED7745"/>
    <w:rsid w:val="00EE3FED"/>
    <w:rsid w:val="00EF67D8"/>
    <w:rsid w:val="00F00A77"/>
    <w:rsid w:val="00F05460"/>
    <w:rsid w:val="00F3559E"/>
    <w:rsid w:val="00F640C3"/>
    <w:rsid w:val="00F71C61"/>
    <w:rsid w:val="00F85802"/>
    <w:rsid w:val="00FC7FF1"/>
    <w:rsid w:val="00FD0A89"/>
    <w:rsid w:val="00FD1CCB"/>
    <w:rsid w:val="00FF25BB"/>
    <w:rsid w:val="00FF29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A79EF"/>
    <w:pPr>
      <w:keepNext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7A79EF"/>
    <w:rPr>
      <w:rFonts w:ascii="Times New Roman" w:eastAsia="Times New Roman" w:hAnsi="Times New Roman" w:cs="Times New Roman"/>
      <w:b/>
      <w:sz w:val="28"/>
      <w:szCs w:val="20"/>
    </w:rPr>
  </w:style>
  <w:style w:type="character" w:styleId="a4">
    <w:name w:val="Hyperlink"/>
    <w:basedOn w:val="a0"/>
    <w:rsid w:val="007A79EF"/>
    <w:rPr>
      <w:color w:val="0000FF"/>
      <w:u w:val="single"/>
    </w:rPr>
  </w:style>
  <w:style w:type="paragraph" w:styleId="a5">
    <w:name w:val="Body Text"/>
    <w:basedOn w:val="a"/>
    <w:link w:val="a6"/>
    <w:rsid w:val="00614BEB"/>
    <w:pPr>
      <w:widowControl w:val="0"/>
      <w:jc w:val="both"/>
    </w:pPr>
    <w:rPr>
      <w:snapToGrid w:val="0"/>
      <w:szCs w:val="20"/>
    </w:rPr>
  </w:style>
  <w:style w:type="character" w:customStyle="1" w:styleId="a6">
    <w:name w:val="Основной текст Знак"/>
    <w:basedOn w:val="a0"/>
    <w:link w:val="a5"/>
    <w:rsid w:val="00614BEB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614BE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14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614BE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14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9323B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932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9323B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2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EB6253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894C4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94C4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A79EF"/>
    <w:pPr>
      <w:keepNext/>
      <w:outlineLvl w:val="4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7A79EF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styleId="a4">
    <w:name w:val="Hyperlink"/>
    <w:basedOn w:val="a0"/>
    <w:rsid w:val="007A79E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97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ergiev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47A8B-63A7-492B-9E03-8757E7665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user</cp:lastModifiedBy>
  <cp:revision>9</cp:revision>
  <cp:lastPrinted>2020-03-17T03:52:00Z</cp:lastPrinted>
  <dcterms:created xsi:type="dcterms:W3CDTF">2020-05-14T10:15:00Z</dcterms:created>
  <dcterms:modified xsi:type="dcterms:W3CDTF">2020-05-27T09:28:00Z</dcterms:modified>
</cp:coreProperties>
</file>